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AD399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AD399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0DEEF9AB" w14:textId="7348C012" w:rsidR="00745B1E" w:rsidRDefault="00745B1E" w:rsidP="00745B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俄木约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1985年10月26日出生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23ECC1EE" w14:textId="3C5049FB" w:rsidR="00745B1E" w:rsidRDefault="00745B1E" w:rsidP="00745B1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俄木约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4CD892C3" w14:textId="6EE4C013" w:rsidR="00745B1E" w:rsidRDefault="00745B1E" w:rsidP="00745B1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俄木约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sz w:val="32"/>
          <w:szCs w:val="32"/>
        </w:rPr>
        <w:t>八</w:t>
      </w:r>
      <w:r>
        <w:rPr>
          <w:rFonts w:ascii="仿宋_GB2312" w:eastAsia="仿宋_GB2312" w:hAnsi="仿宋_GB2312" w:cs="仿宋_GB2312"/>
          <w:sz w:val="32"/>
          <w:szCs w:val="32"/>
        </w:rPr>
        <w:t>个月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剥夺政治权利减为三年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2B8331BC" w14:textId="77777777" w:rsidR="00745B1E" w:rsidRDefault="00745B1E" w:rsidP="00745B1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6317CC8A" w14:textId="77777777" w:rsidR="00745B1E" w:rsidRDefault="00745B1E" w:rsidP="00745B1E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230EC2C5" w14:textId="77777777" w:rsidR="00745B1E" w:rsidRPr="00875E0C" w:rsidRDefault="00745B1E" w:rsidP="00745B1E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852C3FB" w14:textId="77777777" w:rsidR="00745B1E" w:rsidRDefault="00745B1E" w:rsidP="00745B1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A352170" w14:textId="77777777" w:rsidR="00745B1E" w:rsidRDefault="00745B1E" w:rsidP="00745B1E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1350BACE" w14:textId="77777777" w:rsidR="00745B1E" w:rsidRDefault="00745B1E" w:rsidP="00745B1E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1B1B20A5" w14:textId="77777777" w:rsidR="00745B1E" w:rsidRDefault="00745B1E" w:rsidP="00745B1E"/>
    <w:p w14:paraId="6DA7F701" w14:textId="77777777" w:rsidR="0005457F" w:rsidRDefault="0005457F" w:rsidP="0005457F"/>
    <w:p w14:paraId="0496F981" w14:textId="2C239F6E" w:rsidR="0005457F" w:rsidRPr="0005457F" w:rsidRDefault="0005457F" w:rsidP="00745B1E">
      <w:pPr>
        <w:ind w:left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4D81CE1E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4D81CE1E" w:rsidR="0005457F" w:rsidRDefault="0005457F" w:rsidP="0005457F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83E8" w14:textId="77777777" w:rsidR="00E1101E" w:rsidRDefault="00E1101E">
      <w:pPr>
        <w:spacing w:line="240" w:lineRule="auto"/>
      </w:pPr>
      <w:r>
        <w:separator/>
      </w:r>
    </w:p>
  </w:endnote>
  <w:endnote w:type="continuationSeparator" w:id="0">
    <w:p w14:paraId="5D40A235" w14:textId="77777777" w:rsidR="00E1101E" w:rsidRDefault="00E1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302A" w14:textId="77777777" w:rsidR="00E1101E" w:rsidRDefault="00E1101E">
      <w:pPr>
        <w:spacing w:after="0"/>
      </w:pPr>
      <w:r>
        <w:separator/>
      </w:r>
    </w:p>
  </w:footnote>
  <w:footnote w:type="continuationSeparator" w:id="0">
    <w:p w14:paraId="1DFC9EF7" w14:textId="77777777" w:rsidR="00E1101E" w:rsidRDefault="00E110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496E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E7B7B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45B1E"/>
    <w:rsid w:val="007B196E"/>
    <w:rsid w:val="007E6B2D"/>
    <w:rsid w:val="00833ECA"/>
    <w:rsid w:val="00880ED5"/>
    <w:rsid w:val="0089095A"/>
    <w:rsid w:val="008A7375"/>
    <w:rsid w:val="008B79A1"/>
    <w:rsid w:val="00910610"/>
    <w:rsid w:val="00932CCD"/>
    <w:rsid w:val="00940659"/>
    <w:rsid w:val="00943A96"/>
    <w:rsid w:val="009668BF"/>
    <w:rsid w:val="00994A07"/>
    <w:rsid w:val="009F3CF7"/>
    <w:rsid w:val="00A140BB"/>
    <w:rsid w:val="00A53A15"/>
    <w:rsid w:val="00A63052"/>
    <w:rsid w:val="00AA0199"/>
    <w:rsid w:val="00AC189A"/>
    <w:rsid w:val="00AD399E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A5EF2"/>
    <w:rsid w:val="00D63AF0"/>
    <w:rsid w:val="00DE3412"/>
    <w:rsid w:val="00E1101E"/>
    <w:rsid w:val="00E43018"/>
    <w:rsid w:val="00E56B15"/>
    <w:rsid w:val="00EB11F2"/>
    <w:rsid w:val="00ED5C69"/>
    <w:rsid w:val="00F073EF"/>
    <w:rsid w:val="00F1234C"/>
    <w:rsid w:val="00F42868"/>
    <w:rsid w:val="00F75976"/>
    <w:rsid w:val="00F85BA7"/>
    <w:rsid w:val="00FA7952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2518-C344-4CF2-A510-268850B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</Words>
  <Characters>195</Characters>
  <Application>Microsoft Office Word</Application>
  <DocSecurity>0</DocSecurity>
  <Lines>1</Lines>
  <Paragraphs>1</Paragraphs>
  <ScaleCrop>false</ScaleCrop>
  <Company>P R C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30</cp:revision>
  <dcterms:created xsi:type="dcterms:W3CDTF">2022-04-19T07:05:00Z</dcterms:created>
  <dcterms:modified xsi:type="dcterms:W3CDTF">2026-01-26T0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